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75" w:rsidRDefault="001D0375" w:rsidP="001D037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бюджетное учреждение</w:t>
      </w:r>
    </w:p>
    <w:p w:rsidR="001D0375" w:rsidRDefault="001D0375" w:rsidP="001D03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Центр развития ребенка – детский сад №2»</w:t>
      </w: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04" w:rsidRPr="00905E57" w:rsidRDefault="00402D3E" w:rsidP="006A6C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E57">
        <w:rPr>
          <w:rFonts w:ascii="Times New Roman" w:hAnsi="Times New Roman" w:cs="Times New Roman"/>
          <w:b/>
          <w:sz w:val="32"/>
          <w:szCs w:val="32"/>
        </w:rPr>
        <w:t>Из древности в современность</w:t>
      </w:r>
      <w:r w:rsidR="00BC6C94" w:rsidRPr="00905E57">
        <w:rPr>
          <w:rFonts w:ascii="Times New Roman" w:hAnsi="Times New Roman" w:cs="Times New Roman"/>
          <w:b/>
          <w:sz w:val="32"/>
          <w:szCs w:val="32"/>
        </w:rPr>
        <w:t>.</w:t>
      </w:r>
    </w:p>
    <w:p w:rsidR="00905E57" w:rsidRPr="00905E57" w:rsidRDefault="00905E57" w:rsidP="001878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sz w:val="28"/>
          <w:szCs w:val="28"/>
        </w:rPr>
        <w:t>(исследователь</w:t>
      </w:r>
      <w:r w:rsidR="001878D0">
        <w:rPr>
          <w:i/>
          <w:sz w:val="28"/>
          <w:szCs w:val="28"/>
        </w:rPr>
        <w:t>ская работа</w:t>
      </w:r>
      <w:r>
        <w:rPr>
          <w:i/>
          <w:sz w:val="28"/>
          <w:szCs w:val="28"/>
        </w:rPr>
        <w:t>)</w:t>
      </w: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0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6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2D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F2694">
        <w:rPr>
          <w:rFonts w:ascii="Times New Roman" w:hAnsi="Times New Roman" w:cs="Times New Roman"/>
          <w:sz w:val="24"/>
          <w:szCs w:val="24"/>
        </w:rPr>
        <w:t xml:space="preserve"> Автор работы:</w:t>
      </w:r>
    </w:p>
    <w:p w:rsidR="00DE1C9B" w:rsidRDefault="00DE1C9B" w:rsidP="006A6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2D3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Индейский Семен</w:t>
      </w:r>
    </w:p>
    <w:p w:rsidR="00402D3E" w:rsidRDefault="00402D3E" w:rsidP="006A6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воспитанник </w:t>
      </w:r>
    </w:p>
    <w:p w:rsidR="00402D3E" w:rsidRPr="000F2694" w:rsidRDefault="00402D3E" w:rsidP="006A6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A3D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="001A3D61">
        <w:rPr>
          <w:rFonts w:ascii="Times New Roman" w:hAnsi="Times New Roman" w:cs="Times New Roman"/>
          <w:sz w:val="24"/>
          <w:szCs w:val="24"/>
        </w:rPr>
        <w:t xml:space="preserve">готовительной к школе группы </w:t>
      </w:r>
    </w:p>
    <w:p w:rsidR="006A6C04" w:rsidRPr="000F2694" w:rsidRDefault="006A6C04" w:rsidP="00402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02D3E">
        <w:rPr>
          <w:rFonts w:ascii="Times New Roman" w:hAnsi="Times New Roman" w:cs="Times New Roman"/>
          <w:sz w:val="24"/>
          <w:szCs w:val="24"/>
        </w:rPr>
        <w:t xml:space="preserve">  </w:t>
      </w:r>
      <w:r w:rsidR="00DE1C9B">
        <w:rPr>
          <w:rFonts w:ascii="Times New Roman" w:hAnsi="Times New Roman" w:cs="Times New Roman"/>
          <w:sz w:val="24"/>
          <w:szCs w:val="24"/>
        </w:rPr>
        <w:t xml:space="preserve"> </w:t>
      </w:r>
      <w:r w:rsidRPr="000F2694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402D3E" w:rsidRDefault="00DE1C9B" w:rsidP="00402D3E">
      <w:pPr>
        <w:ind w:righ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</w:p>
    <w:p w:rsidR="00402D3E" w:rsidRDefault="00402D3E" w:rsidP="00402D3E">
      <w:pPr>
        <w:ind w:righ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воспитатель</w:t>
      </w:r>
    </w:p>
    <w:p w:rsidR="00DE1C9B" w:rsidRPr="000F2694" w:rsidRDefault="00402D3E" w:rsidP="00402D3E">
      <w:pPr>
        <w:ind w:right="8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E1C9B">
        <w:rPr>
          <w:rFonts w:ascii="Times New Roman" w:hAnsi="Times New Roman" w:cs="Times New Roman"/>
          <w:sz w:val="24"/>
          <w:szCs w:val="24"/>
        </w:rPr>
        <w:t>МДОБУ «ЦРР – детский сад №2»</w:t>
      </w:r>
    </w:p>
    <w:p w:rsidR="006A6C04" w:rsidRPr="000F2694" w:rsidRDefault="006A6C04" w:rsidP="00DE1C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04" w:rsidRPr="000F2694" w:rsidRDefault="006A6C0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124" w:rsidRDefault="00D1012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124" w:rsidRDefault="00D10124" w:rsidP="006A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607" w:rsidRDefault="006A6C04" w:rsidP="00226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694">
        <w:rPr>
          <w:rFonts w:ascii="Times New Roman" w:hAnsi="Times New Roman" w:cs="Times New Roman"/>
          <w:sz w:val="24"/>
          <w:szCs w:val="24"/>
        </w:rPr>
        <w:t>г. Дал</w:t>
      </w:r>
      <w:r w:rsidR="00226607">
        <w:rPr>
          <w:rFonts w:ascii="Times New Roman" w:hAnsi="Times New Roman" w:cs="Times New Roman"/>
          <w:sz w:val="24"/>
          <w:szCs w:val="24"/>
        </w:rPr>
        <w:t>ьнегорск</w:t>
      </w:r>
      <w:r w:rsidR="00E53116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E210A7" w:rsidRDefault="00E210A7" w:rsidP="0022660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6607" w:rsidRDefault="003D5E6A" w:rsidP="002266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4923A6" w:rsidRPr="004923A6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:</w:t>
      </w:r>
    </w:p>
    <w:p w:rsidR="00736298" w:rsidRPr="00226607" w:rsidRDefault="00DF64A6" w:rsidP="00226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C5F">
        <w:rPr>
          <w:rFonts w:ascii="Times New Roman" w:hAnsi="Times New Roman" w:cs="Times New Roman"/>
          <w:color w:val="000000"/>
          <w:sz w:val="24"/>
          <w:szCs w:val="24"/>
        </w:rPr>
        <w:t>«Да здравствует мыло душистое», «Надо, надо умываться по утрам и ве</w:t>
      </w:r>
      <w:r w:rsidR="00B87EC9" w:rsidRPr="00B16C5F">
        <w:rPr>
          <w:rFonts w:ascii="Times New Roman" w:hAnsi="Times New Roman" w:cs="Times New Roman"/>
          <w:color w:val="000000"/>
          <w:sz w:val="24"/>
          <w:szCs w:val="24"/>
        </w:rPr>
        <w:t>черам!»</w:t>
      </w:r>
      <w:r w:rsidRPr="00B16C5F">
        <w:rPr>
          <w:rFonts w:ascii="Times New Roman" w:hAnsi="Times New Roman" w:cs="Times New Roman"/>
          <w:color w:val="000000"/>
          <w:sz w:val="24"/>
          <w:szCs w:val="24"/>
        </w:rPr>
        <w:t xml:space="preserve"> - эти </w:t>
      </w:r>
      <w:r w:rsidRPr="004923A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87EC9" w:rsidRPr="004923A6">
        <w:rPr>
          <w:rFonts w:ascii="Times New Roman" w:hAnsi="Times New Roman" w:cs="Times New Roman"/>
          <w:color w:val="000000"/>
          <w:sz w:val="24"/>
          <w:szCs w:val="24"/>
        </w:rPr>
        <w:t>лова и другие крылатые выражения мы знаем с ра</w:t>
      </w:r>
      <w:r w:rsidR="00736298" w:rsidRPr="004923A6">
        <w:rPr>
          <w:rFonts w:ascii="Times New Roman" w:hAnsi="Times New Roman" w:cs="Times New Roman"/>
          <w:color w:val="000000"/>
          <w:sz w:val="24"/>
          <w:szCs w:val="24"/>
        </w:rPr>
        <w:t>ннего детства.</w:t>
      </w:r>
      <w:r w:rsidR="00736298" w:rsidRPr="00492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298" w:rsidRPr="004923A6" w:rsidRDefault="00736298" w:rsidP="00F2129F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о является предметом первой</w:t>
      </w:r>
      <w:r w:rsidR="001D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для человека, так как</w:t>
      </w:r>
      <w:r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используется ежедневно. Без мыла не может обойтись ни один цивилизованный человек. </w:t>
      </w:r>
    </w:p>
    <w:p w:rsidR="00030897" w:rsidRPr="004923A6" w:rsidRDefault="00B87EC9" w:rsidP="00F2129F">
      <w:pPr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2D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слышим мы</w:t>
      </w:r>
      <w:r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слова: «Помой руки с мылом»</w:t>
      </w:r>
      <w:r w:rsidR="00492B99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ходя домой с улицы, садясь за стол</w:t>
      </w:r>
      <w:r w:rsidR="00E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B99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ы обязательно, по правилам этикета и гигиены, пользуемся мылом. </w:t>
      </w:r>
      <w:r w:rsidR="00D10124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чему нужно мыть руки с</w:t>
      </w:r>
      <w:r w:rsidR="00492D68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лом</w:t>
      </w:r>
      <w:r w:rsidR="00736298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тельно ли с ним</w:t>
      </w:r>
      <w:r w:rsidR="00492D68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F32AB5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6298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мыло имеет свойство заканчиваться, образуя обмылки</w:t>
      </w:r>
      <w:r w:rsidR="000D17EE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30897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92D68" w:rsidRPr="007953E0" w:rsidRDefault="00492D68" w:rsidP="00E5311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7953E0">
        <w:rPr>
          <w:b/>
          <w:bCs/>
          <w:color w:val="000000"/>
        </w:rPr>
        <w:t>А</w:t>
      </w:r>
      <w:r w:rsidR="001D0375">
        <w:rPr>
          <w:b/>
          <w:bCs/>
          <w:color w:val="000000"/>
        </w:rPr>
        <w:t>нкетирование детей моей группы</w:t>
      </w:r>
      <w:r w:rsidRPr="007953E0">
        <w:rPr>
          <w:b/>
          <w:bCs/>
          <w:color w:val="000000"/>
        </w:rPr>
        <w:t>.</w:t>
      </w:r>
    </w:p>
    <w:p w:rsidR="00492D68" w:rsidRDefault="001D0375" w:rsidP="00492D6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Я провел</w:t>
      </w:r>
      <w:r w:rsidR="00492D68" w:rsidRPr="00B16C5F">
        <w:rPr>
          <w:color w:val="000000"/>
        </w:rPr>
        <w:t xml:space="preserve"> опрос среди</w:t>
      </w:r>
      <w:r>
        <w:rPr>
          <w:color w:val="000000"/>
        </w:rPr>
        <w:t xml:space="preserve"> детей моей и параллельной группы</w:t>
      </w:r>
      <w:r w:rsidR="00492D68" w:rsidRPr="00B16C5F">
        <w:rPr>
          <w:color w:val="000000"/>
        </w:rPr>
        <w:t xml:space="preserve">. </w:t>
      </w:r>
      <w:r w:rsidR="00E53116">
        <w:rPr>
          <w:color w:val="000000"/>
        </w:rPr>
        <w:t xml:space="preserve"> Было опрошено 38 человек</w:t>
      </w:r>
      <w:r w:rsidR="00886159">
        <w:rPr>
          <w:color w:val="000000"/>
        </w:rPr>
        <w:t xml:space="preserve">. </w:t>
      </w:r>
      <w:r w:rsidR="00492D68" w:rsidRPr="00B16C5F">
        <w:rPr>
          <w:color w:val="000000"/>
        </w:rPr>
        <w:t>Получились следующие результаты:</w:t>
      </w:r>
    </w:p>
    <w:p w:rsidR="00886159" w:rsidRDefault="00886159" w:rsidP="00492D6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0375" w:rsidTr="001D0375">
        <w:tc>
          <w:tcPr>
            <w:tcW w:w="3190" w:type="dxa"/>
          </w:tcPr>
          <w:p w:rsidR="001D0375" w:rsidRDefault="001D0375" w:rsidP="00492D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886159">
              <w:rPr>
                <w:color w:val="000000"/>
              </w:rPr>
              <w:t>В</w:t>
            </w:r>
            <w:r>
              <w:rPr>
                <w:color w:val="000000"/>
              </w:rPr>
              <w:t>опрос</w:t>
            </w:r>
          </w:p>
        </w:tc>
        <w:tc>
          <w:tcPr>
            <w:tcW w:w="3190" w:type="dxa"/>
          </w:tcPr>
          <w:p w:rsidR="001D0375" w:rsidRDefault="00261145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86159">
              <w:rPr>
                <w:color w:val="000000"/>
              </w:rPr>
              <w:t>а</w:t>
            </w:r>
          </w:p>
        </w:tc>
        <w:tc>
          <w:tcPr>
            <w:tcW w:w="3191" w:type="dxa"/>
          </w:tcPr>
          <w:p w:rsidR="001D0375" w:rsidRDefault="00261145" w:rsidP="00492D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Н</w:t>
            </w:r>
            <w:r w:rsidR="00886159">
              <w:rPr>
                <w:color w:val="000000"/>
              </w:rPr>
              <w:t>ет</w:t>
            </w:r>
          </w:p>
        </w:tc>
      </w:tr>
      <w:tr w:rsidR="001D0375" w:rsidTr="001D0375">
        <w:tc>
          <w:tcPr>
            <w:tcW w:w="3190" w:type="dxa"/>
          </w:tcPr>
          <w:p w:rsidR="001D0375" w:rsidRDefault="001D0375" w:rsidP="00492D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сто ли ВЫ пользуетесь мылом?</w:t>
            </w:r>
          </w:p>
        </w:tc>
        <w:tc>
          <w:tcPr>
            <w:tcW w:w="3190" w:type="dxa"/>
          </w:tcPr>
          <w:p w:rsidR="001D0375" w:rsidRDefault="00886159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 детей</w:t>
            </w:r>
          </w:p>
        </w:tc>
        <w:tc>
          <w:tcPr>
            <w:tcW w:w="3191" w:type="dxa"/>
          </w:tcPr>
          <w:p w:rsidR="001D0375" w:rsidRDefault="00886159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 детей</w:t>
            </w:r>
          </w:p>
        </w:tc>
      </w:tr>
      <w:tr w:rsidR="001D0375" w:rsidTr="001D0375">
        <w:tc>
          <w:tcPr>
            <w:tcW w:w="3190" w:type="dxa"/>
          </w:tcPr>
          <w:p w:rsidR="001D0375" w:rsidRDefault="001D0375" w:rsidP="00492D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читаете ли Вы, что мыло приносит пользу?</w:t>
            </w:r>
          </w:p>
        </w:tc>
        <w:tc>
          <w:tcPr>
            <w:tcW w:w="3190" w:type="dxa"/>
          </w:tcPr>
          <w:p w:rsidR="001D0375" w:rsidRDefault="00886159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 детей</w:t>
            </w:r>
          </w:p>
        </w:tc>
        <w:tc>
          <w:tcPr>
            <w:tcW w:w="3191" w:type="dxa"/>
          </w:tcPr>
          <w:p w:rsidR="001D0375" w:rsidRDefault="001D0375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1D0375" w:rsidTr="001D0375">
        <w:tc>
          <w:tcPr>
            <w:tcW w:w="3190" w:type="dxa"/>
          </w:tcPr>
          <w:p w:rsidR="001D0375" w:rsidRDefault="001D0375" w:rsidP="00492D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тели бы Вы продлить «жизнь» обмылкам?</w:t>
            </w:r>
          </w:p>
        </w:tc>
        <w:tc>
          <w:tcPr>
            <w:tcW w:w="3190" w:type="dxa"/>
          </w:tcPr>
          <w:p w:rsidR="001D0375" w:rsidRDefault="00886159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детей</w:t>
            </w:r>
          </w:p>
        </w:tc>
        <w:tc>
          <w:tcPr>
            <w:tcW w:w="3191" w:type="dxa"/>
          </w:tcPr>
          <w:p w:rsidR="001D0375" w:rsidRDefault="00886159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 детей</w:t>
            </w:r>
          </w:p>
        </w:tc>
      </w:tr>
      <w:tr w:rsidR="001D0375" w:rsidTr="001D0375">
        <w:tc>
          <w:tcPr>
            <w:tcW w:w="3190" w:type="dxa"/>
          </w:tcPr>
          <w:p w:rsidR="001D0375" w:rsidRDefault="001D0375" w:rsidP="00492D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жете ли Вы сделать из обмылков новое мыло?</w:t>
            </w:r>
          </w:p>
        </w:tc>
        <w:tc>
          <w:tcPr>
            <w:tcW w:w="3190" w:type="dxa"/>
          </w:tcPr>
          <w:p w:rsidR="001D0375" w:rsidRDefault="00886159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 детей</w:t>
            </w:r>
          </w:p>
        </w:tc>
        <w:tc>
          <w:tcPr>
            <w:tcW w:w="3191" w:type="dxa"/>
          </w:tcPr>
          <w:p w:rsidR="001D0375" w:rsidRDefault="00886159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 детей</w:t>
            </w:r>
          </w:p>
        </w:tc>
      </w:tr>
      <w:tr w:rsidR="001D0375" w:rsidTr="001D0375">
        <w:tc>
          <w:tcPr>
            <w:tcW w:w="3190" w:type="dxa"/>
          </w:tcPr>
          <w:p w:rsidR="001D0375" w:rsidRDefault="00886159" w:rsidP="00492D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тели бы Вы узнать рецепт как сделать мыло самим?</w:t>
            </w:r>
          </w:p>
        </w:tc>
        <w:tc>
          <w:tcPr>
            <w:tcW w:w="3190" w:type="dxa"/>
          </w:tcPr>
          <w:p w:rsidR="001D0375" w:rsidRDefault="00886159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 детей</w:t>
            </w:r>
          </w:p>
        </w:tc>
        <w:tc>
          <w:tcPr>
            <w:tcW w:w="3191" w:type="dxa"/>
          </w:tcPr>
          <w:p w:rsidR="001D0375" w:rsidRDefault="00886159" w:rsidP="0026114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 детей</w:t>
            </w:r>
          </w:p>
        </w:tc>
      </w:tr>
    </w:tbl>
    <w:p w:rsidR="00492D68" w:rsidRPr="004923A6" w:rsidRDefault="00B16C5F" w:rsidP="00492D6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212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:</w:t>
      </w:r>
      <w:r w:rsidRPr="00B16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492D68" w:rsidRPr="00B16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етиров</w:t>
      </w:r>
      <w:r w:rsidR="0026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показало, что мылом пользуются все</w:t>
      </w:r>
      <w:r w:rsidR="00492D68" w:rsidRPr="00B16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6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88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считают,  что мыло приносит </w:t>
      </w:r>
      <w:r w:rsidR="00492D68" w:rsidRPr="00B16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доровья пользу</w:t>
      </w:r>
      <w:r w:rsidR="00492D68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129F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F2129F" w:rsidRPr="0049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т, как продлить «жизнь» обмылкам и как сделать мыло в домашних условиях</w:t>
      </w:r>
      <w:r w:rsidR="0088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се хотели бы узнать, как </w:t>
      </w:r>
      <w:r w:rsidR="0026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ить </w:t>
      </w:r>
      <w:r w:rsidR="0088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ло своими руками.</w:t>
      </w:r>
    </w:p>
    <w:p w:rsidR="001161CF" w:rsidRPr="00B16C5F" w:rsidRDefault="00842E8B" w:rsidP="00B16C5F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ешил </w:t>
      </w:r>
      <w:r w:rsidR="001161CF" w:rsidRPr="00B16C5F">
        <w:rPr>
          <w:rFonts w:ascii="Times New Roman" w:hAnsi="Times New Roman" w:cs="Times New Roman"/>
          <w:sz w:val="24"/>
          <w:szCs w:val="24"/>
        </w:rPr>
        <w:t>попробовать  сделать мыло с</w:t>
      </w:r>
      <w:r w:rsidR="00F2129F">
        <w:rPr>
          <w:rFonts w:ascii="Times New Roman" w:hAnsi="Times New Roman" w:cs="Times New Roman"/>
          <w:sz w:val="24"/>
          <w:szCs w:val="24"/>
        </w:rPr>
        <w:t>воими руками из обмылков</w:t>
      </w:r>
      <w:r w:rsidR="001161CF" w:rsidRPr="00B16C5F">
        <w:rPr>
          <w:rFonts w:ascii="Times New Roman" w:hAnsi="Times New Roman" w:cs="Times New Roman"/>
          <w:sz w:val="24"/>
          <w:szCs w:val="24"/>
        </w:rPr>
        <w:t xml:space="preserve">. Мне очень понравилась идея. </w:t>
      </w:r>
      <w:r w:rsidR="00F32AB5" w:rsidRPr="00B16C5F">
        <w:rPr>
          <w:rFonts w:ascii="Times New Roman" w:hAnsi="Times New Roman" w:cs="Times New Roman"/>
          <w:sz w:val="24"/>
          <w:szCs w:val="24"/>
        </w:rPr>
        <w:t>Но  разве это возможно?</w:t>
      </w:r>
    </w:p>
    <w:p w:rsidR="00B16C5F" w:rsidRPr="004923A6" w:rsidRDefault="000A5F15" w:rsidP="00B16C5F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26607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3D5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AB5" w:rsidRPr="003D5E6A">
        <w:rPr>
          <w:rFonts w:ascii="Times New Roman" w:hAnsi="Times New Roman" w:cs="Times New Roman"/>
          <w:sz w:val="24"/>
          <w:szCs w:val="24"/>
        </w:rPr>
        <w:t>Ведь</w:t>
      </w:r>
      <w:r w:rsidRPr="00B16C5F">
        <w:rPr>
          <w:rFonts w:ascii="Times New Roman" w:hAnsi="Times New Roman" w:cs="Times New Roman"/>
          <w:sz w:val="24"/>
          <w:szCs w:val="24"/>
        </w:rPr>
        <w:t xml:space="preserve"> мыло делают на заводах</w:t>
      </w:r>
      <w:r w:rsidR="00F2129F">
        <w:rPr>
          <w:rFonts w:ascii="Times New Roman" w:hAnsi="Times New Roman" w:cs="Times New Roman"/>
          <w:sz w:val="24"/>
          <w:szCs w:val="24"/>
        </w:rPr>
        <w:t xml:space="preserve"> и не из обмылков</w:t>
      </w:r>
      <w:r w:rsidR="00261145">
        <w:rPr>
          <w:rFonts w:ascii="Times New Roman" w:hAnsi="Times New Roman" w:cs="Times New Roman"/>
          <w:sz w:val="24"/>
          <w:szCs w:val="24"/>
        </w:rPr>
        <w:t>. Я задумался и заинтересовался этой идеей. Ольга Владимировна и мама  пообещали</w:t>
      </w:r>
      <w:r w:rsidRPr="00B16C5F">
        <w:rPr>
          <w:rFonts w:ascii="Times New Roman" w:hAnsi="Times New Roman" w:cs="Times New Roman"/>
          <w:sz w:val="24"/>
          <w:szCs w:val="24"/>
        </w:rPr>
        <w:t xml:space="preserve"> помочь мне.  </w:t>
      </w:r>
      <w:r w:rsidR="001A3D61">
        <w:rPr>
          <w:rFonts w:ascii="Times New Roman" w:hAnsi="Times New Roman" w:cs="Times New Roman"/>
          <w:b/>
          <w:sz w:val="24"/>
          <w:szCs w:val="24"/>
        </w:rPr>
        <w:t>Ц</w:t>
      </w:r>
      <w:r w:rsidRPr="00226607">
        <w:rPr>
          <w:rFonts w:ascii="Times New Roman" w:hAnsi="Times New Roman" w:cs="Times New Roman"/>
          <w:b/>
          <w:sz w:val="24"/>
          <w:szCs w:val="24"/>
        </w:rPr>
        <w:t>ель</w:t>
      </w:r>
      <w:r w:rsidRPr="00226607">
        <w:rPr>
          <w:rFonts w:ascii="Times New Roman" w:hAnsi="Times New Roman" w:cs="Times New Roman"/>
          <w:sz w:val="24"/>
          <w:szCs w:val="24"/>
        </w:rPr>
        <w:t xml:space="preserve"> </w:t>
      </w:r>
      <w:r w:rsidRPr="00B16C5F">
        <w:rPr>
          <w:rFonts w:ascii="Times New Roman" w:hAnsi="Times New Roman" w:cs="Times New Roman"/>
          <w:sz w:val="24"/>
          <w:szCs w:val="24"/>
        </w:rPr>
        <w:t>– узнать,</w:t>
      </w:r>
      <w:r w:rsidR="00EA0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903" w:rsidRPr="00EA0903">
        <w:rPr>
          <w:rFonts w:ascii="Times New Roman" w:hAnsi="Times New Roman" w:cs="Times New Roman"/>
          <w:sz w:val="24"/>
          <w:szCs w:val="24"/>
        </w:rPr>
        <w:t>к</w:t>
      </w:r>
      <w:r w:rsidRPr="00EA0903">
        <w:rPr>
          <w:rFonts w:ascii="Times New Roman" w:hAnsi="Times New Roman" w:cs="Times New Roman"/>
          <w:sz w:val="24"/>
          <w:szCs w:val="24"/>
        </w:rPr>
        <w:t>ак</w:t>
      </w:r>
      <w:r w:rsidRPr="00B16C5F">
        <w:rPr>
          <w:rFonts w:ascii="Times New Roman" w:hAnsi="Times New Roman" w:cs="Times New Roman"/>
          <w:sz w:val="24"/>
          <w:szCs w:val="24"/>
        </w:rPr>
        <w:t xml:space="preserve"> делают мыло в домашних условиях</w:t>
      </w:r>
      <w:r w:rsidR="00EA0903">
        <w:rPr>
          <w:rFonts w:ascii="Times New Roman" w:hAnsi="Times New Roman" w:cs="Times New Roman"/>
          <w:sz w:val="24"/>
          <w:szCs w:val="24"/>
        </w:rPr>
        <w:t>,</w:t>
      </w:r>
      <w:r w:rsidR="00EA0903" w:rsidRPr="00EA0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903" w:rsidRPr="004923A6">
        <w:rPr>
          <w:rFonts w:ascii="Times New Roman" w:hAnsi="Times New Roman" w:cs="Times New Roman"/>
          <w:sz w:val="24"/>
          <w:szCs w:val="24"/>
        </w:rPr>
        <w:t xml:space="preserve">можно ли продлить «жизнь» обмылкам </w:t>
      </w:r>
      <w:r w:rsidRPr="004923A6">
        <w:rPr>
          <w:rFonts w:ascii="Times New Roman" w:hAnsi="Times New Roman" w:cs="Times New Roman"/>
          <w:sz w:val="24"/>
          <w:szCs w:val="24"/>
        </w:rPr>
        <w:t xml:space="preserve">и попробовать сделать </w:t>
      </w:r>
      <w:r w:rsidR="001161CF" w:rsidRPr="004923A6">
        <w:rPr>
          <w:rFonts w:ascii="Times New Roman" w:hAnsi="Times New Roman" w:cs="Times New Roman"/>
          <w:sz w:val="24"/>
          <w:szCs w:val="24"/>
        </w:rPr>
        <w:t>мыло своими руками</w:t>
      </w:r>
      <w:r w:rsidR="00B16C5F" w:rsidRPr="004923A6">
        <w:rPr>
          <w:rFonts w:ascii="Times New Roman" w:hAnsi="Times New Roman" w:cs="Times New Roman"/>
          <w:sz w:val="24"/>
          <w:szCs w:val="24"/>
        </w:rPr>
        <w:t xml:space="preserve"> из подручных материалов</w:t>
      </w:r>
      <w:r w:rsidR="001161CF" w:rsidRPr="004923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F15" w:rsidRPr="00226607" w:rsidRDefault="00261145" w:rsidP="00B16C5F">
      <w:p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я  должен</w:t>
      </w:r>
      <w:r w:rsidR="000A5F15" w:rsidRPr="00B16C5F">
        <w:rPr>
          <w:rFonts w:ascii="Times New Roman" w:hAnsi="Times New Roman" w:cs="Times New Roman"/>
          <w:sz w:val="24"/>
          <w:szCs w:val="24"/>
        </w:rPr>
        <w:t xml:space="preserve"> расширить свой кругозор </w:t>
      </w:r>
      <w:r w:rsidR="000A5F15" w:rsidRPr="004923A6">
        <w:rPr>
          <w:rFonts w:ascii="Times New Roman" w:hAnsi="Times New Roman" w:cs="Times New Roman"/>
          <w:sz w:val="24"/>
          <w:szCs w:val="24"/>
        </w:rPr>
        <w:t>знаний и решить</w:t>
      </w:r>
      <w:r w:rsidR="00B16C5F" w:rsidRPr="00B16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15" w:rsidRPr="00B16C5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A5F15" w:rsidRPr="0022660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101C6" w:rsidRPr="00905E57" w:rsidRDefault="000A5F15" w:rsidP="004101C6">
      <w:pPr>
        <w:pStyle w:val="a3"/>
        <w:numPr>
          <w:ilvl w:val="0"/>
          <w:numId w:val="2"/>
        </w:numPr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905E57">
        <w:rPr>
          <w:rFonts w:ascii="Times New Roman" w:hAnsi="Times New Roman" w:cs="Times New Roman"/>
          <w:sz w:val="24"/>
          <w:szCs w:val="24"/>
        </w:rPr>
        <w:t xml:space="preserve">узнать историю возникновения мыла из научной литературы </w:t>
      </w:r>
    </w:p>
    <w:p w:rsidR="00905E57" w:rsidRDefault="000A5F15" w:rsidP="00905E57">
      <w:pPr>
        <w:pStyle w:val="a3"/>
        <w:numPr>
          <w:ilvl w:val="0"/>
          <w:numId w:val="2"/>
        </w:numPr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905E57">
        <w:rPr>
          <w:rFonts w:ascii="Times New Roman" w:hAnsi="Times New Roman" w:cs="Times New Roman"/>
          <w:sz w:val="24"/>
          <w:szCs w:val="24"/>
        </w:rPr>
        <w:t>найти рецепт и сделать мыло</w:t>
      </w:r>
      <w:r w:rsidR="00030897" w:rsidRPr="00905E57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="00F32AB5" w:rsidRPr="00905E57">
        <w:rPr>
          <w:rFonts w:ascii="Times New Roman" w:hAnsi="Times New Roman" w:cs="Times New Roman"/>
          <w:sz w:val="24"/>
          <w:szCs w:val="24"/>
        </w:rPr>
        <w:t xml:space="preserve"> из обмылков</w:t>
      </w:r>
    </w:p>
    <w:p w:rsidR="00905E57" w:rsidRPr="00905E57" w:rsidRDefault="004101C6" w:rsidP="00905E57">
      <w:pPr>
        <w:pStyle w:val="a3"/>
        <w:numPr>
          <w:ilvl w:val="0"/>
          <w:numId w:val="2"/>
        </w:numPr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905E57">
        <w:rPr>
          <w:rFonts w:ascii="Times New Roman" w:hAnsi="Times New Roman" w:cs="Times New Roman"/>
          <w:sz w:val="24"/>
          <w:szCs w:val="24"/>
        </w:rPr>
        <w:t>сравнить качество производственного и мыла домашнего приготовления</w:t>
      </w:r>
    </w:p>
    <w:p w:rsidR="000A5F15" w:rsidRPr="00905E57" w:rsidRDefault="000A5F15" w:rsidP="000A5F15">
      <w:pPr>
        <w:pStyle w:val="a3"/>
        <w:numPr>
          <w:ilvl w:val="0"/>
          <w:numId w:val="2"/>
        </w:numPr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  <w:r w:rsidRPr="00905E57">
        <w:rPr>
          <w:rFonts w:ascii="Times New Roman" w:hAnsi="Times New Roman" w:cs="Times New Roman"/>
          <w:sz w:val="24"/>
          <w:szCs w:val="24"/>
        </w:rPr>
        <w:t>сделать вывод и обобщить результат своих исследований.</w:t>
      </w:r>
    </w:p>
    <w:p w:rsidR="000A5F15" w:rsidRPr="00BF6EE7" w:rsidRDefault="000A5F15" w:rsidP="00B16C5F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26607">
        <w:rPr>
          <w:rFonts w:ascii="Times New Roman" w:hAnsi="Times New Roman" w:cs="Times New Roman"/>
          <w:b/>
          <w:sz w:val="24"/>
          <w:szCs w:val="24"/>
        </w:rPr>
        <w:lastRenderedPageBreak/>
        <w:t>Гипотеза:</w:t>
      </w:r>
      <w:r w:rsidR="00B16C5F" w:rsidRPr="00BF6EE7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Pr="00BF6EE7">
        <w:rPr>
          <w:rFonts w:ascii="Times New Roman" w:hAnsi="Times New Roman" w:cs="Times New Roman"/>
          <w:sz w:val="24"/>
          <w:szCs w:val="24"/>
        </w:rPr>
        <w:t>, что мыло приготовленное в домашних условиях,</w:t>
      </w:r>
      <w:r w:rsidR="00B16C5F" w:rsidRPr="00BF6EE7">
        <w:rPr>
          <w:rFonts w:ascii="Times New Roman" w:hAnsi="Times New Roman" w:cs="Times New Roman"/>
          <w:sz w:val="24"/>
          <w:szCs w:val="24"/>
        </w:rPr>
        <w:t xml:space="preserve"> не будет отличаться</w:t>
      </w:r>
      <w:r w:rsidR="00BF6EE7" w:rsidRPr="00BF6EE7">
        <w:rPr>
          <w:rFonts w:ascii="Times New Roman" w:hAnsi="Times New Roman" w:cs="Times New Roman"/>
          <w:sz w:val="24"/>
          <w:szCs w:val="24"/>
        </w:rPr>
        <w:t xml:space="preserve"> от производственного мыла и  принесет человеку пользу для здоровья и </w:t>
      </w:r>
      <w:r w:rsidR="00030897" w:rsidRPr="00BF6EE7">
        <w:rPr>
          <w:rFonts w:ascii="Times New Roman" w:hAnsi="Times New Roman" w:cs="Times New Roman"/>
          <w:sz w:val="24"/>
          <w:szCs w:val="24"/>
        </w:rPr>
        <w:t>экономию в домашнем бюджете.</w:t>
      </w:r>
    </w:p>
    <w:p w:rsidR="00E12108" w:rsidRPr="005847EC" w:rsidRDefault="00F33500" w:rsidP="005847EC">
      <w:pPr>
        <w:ind w:left="141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7E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847EC" w:rsidRPr="005847EC">
        <w:rPr>
          <w:rFonts w:ascii="Times New Roman" w:hAnsi="Times New Roman" w:cs="Times New Roman"/>
          <w:b/>
          <w:sz w:val="24"/>
          <w:szCs w:val="24"/>
        </w:rPr>
        <w:t>История происхожде</w:t>
      </w:r>
      <w:r w:rsidR="00E12108" w:rsidRPr="005847EC">
        <w:rPr>
          <w:rFonts w:ascii="Times New Roman" w:hAnsi="Times New Roman" w:cs="Times New Roman"/>
          <w:b/>
          <w:sz w:val="24"/>
          <w:szCs w:val="24"/>
        </w:rPr>
        <w:t>ния мыла.</w:t>
      </w:r>
    </w:p>
    <w:p w:rsidR="002B1D3D" w:rsidRPr="00BF6EE7" w:rsidRDefault="00261145" w:rsidP="002B1D3D">
      <w:pPr>
        <w:pStyle w:val="a8"/>
        <w:spacing w:before="0" w:beforeAutospacing="0" w:after="0" w:afterAutospacing="0" w:line="330" w:lineRule="atLeast"/>
        <w:rPr>
          <w:color w:val="333333"/>
        </w:rPr>
      </w:pPr>
      <w:r>
        <w:t xml:space="preserve"> Из книг я узнал</w:t>
      </w:r>
      <w:r w:rsidR="000A5F15" w:rsidRPr="00BF6EE7">
        <w:t>, что в  древности мыло еще не было известно. Древние греки очищали свое тело мелким песком, добытым на берегах реки Нила. Египтяне умывались с помощью пасты из пчелиного воска, растворенной в воде. Галлы делали из сала и золы букового дерева, какую – то чудодейственную мазь, которую использовали д</w:t>
      </w:r>
      <w:r>
        <w:t>ля очищения и окрашивания волос.</w:t>
      </w:r>
      <w:r w:rsidR="000A5F15" w:rsidRPr="00BF6EE7">
        <w:t xml:space="preserve"> </w:t>
      </w:r>
    </w:p>
    <w:p w:rsidR="002B1D3D" w:rsidRPr="00BF6EE7" w:rsidRDefault="002B1D3D" w:rsidP="002B1D3D">
      <w:pPr>
        <w:pStyle w:val="a8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BF6EE7">
        <w:rPr>
          <w:color w:val="000000"/>
        </w:rPr>
        <w:t>О том же, где появилось первое мыло, и какой народ стал родоначальником мыловарения, учёные спорят до сих пор, склоняясь к совершенно разным версиям.</w:t>
      </w:r>
    </w:p>
    <w:p w:rsidR="002B1D3D" w:rsidRPr="00BF6EE7" w:rsidRDefault="00261145" w:rsidP="002B1D3D">
      <w:pPr>
        <w:pStyle w:val="a8"/>
        <w:spacing w:before="0" w:beforeAutospacing="0" w:after="0" w:afterAutospacing="0" w:line="330" w:lineRule="atLeast"/>
        <w:rPr>
          <w:color w:val="000000"/>
        </w:rPr>
      </w:pPr>
      <w:r>
        <w:rPr>
          <w:color w:val="000000"/>
        </w:rPr>
        <w:t>Т</w:t>
      </w:r>
      <w:r w:rsidR="002B1D3D" w:rsidRPr="00BF6EE7">
        <w:rPr>
          <w:color w:val="000000"/>
        </w:rPr>
        <w:t>айна его рождения не раскрыта до сих пор. Есть разные версии. Кто-то полагает, что в перечне открытий человечества мыло стоит на следующем месте после шашлыка. И в этом есть логика. Жир, стекающий с мяса, падал на горячую золу в костре. Вещества, входящие в состав жира, реагировали с веществами, содержащимися в золе (её еще называют щелоком). А высокая температура только облегчала их взаимодействие. И получилось то, что мы сегодня называем мылом.</w:t>
      </w:r>
    </w:p>
    <w:p w:rsidR="00F33500" w:rsidRPr="00BF6EE7" w:rsidRDefault="000A5F15" w:rsidP="00EC11D7">
      <w:pPr>
        <w:pStyle w:val="a8"/>
        <w:spacing w:before="0" w:beforeAutospacing="0" w:after="0" w:afterAutospacing="0" w:line="330" w:lineRule="atLeast"/>
        <w:rPr>
          <w:color w:val="000000"/>
        </w:rPr>
      </w:pPr>
      <w:r w:rsidRPr="00BF6EE7">
        <w:t xml:space="preserve">На Руси длительное время для мытья употребляли древесную золу, из которой делали щелок. </w:t>
      </w:r>
      <w:r w:rsidR="002B1D3D" w:rsidRPr="00BF6EE7">
        <w:t>При царе, Петре первом было налажено промышленное производство мыла</w:t>
      </w:r>
      <w:r w:rsidR="00110E8F">
        <w:t>.</w:t>
      </w:r>
      <w:r w:rsidR="00EC11D7" w:rsidRPr="00BF6EE7">
        <w:rPr>
          <w:color w:val="000000"/>
        </w:rPr>
        <w:t xml:space="preserve"> </w:t>
      </w:r>
    </w:p>
    <w:p w:rsidR="00CC7658" w:rsidRPr="00EC38F2" w:rsidRDefault="00EC11D7" w:rsidP="00EC38F2">
      <w:pPr>
        <w:spacing w:after="0"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C38F2">
        <w:rPr>
          <w:rFonts w:ascii="Times New Roman" w:hAnsi="Times New Roman" w:cs="Times New Roman"/>
          <w:color w:val="000000"/>
          <w:sz w:val="24"/>
          <w:szCs w:val="24"/>
        </w:rPr>
        <w:t>Сегодня мыло занимает прочные позиции в повсе</w:t>
      </w:r>
      <w:r w:rsidR="00EC38F2" w:rsidRPr="00EC38F2">
        <w:rPr>
          <w:rFonts w:ascii="Times New Roman" w:hAnsi="Times New Roman" w:cs="Times New Roman"/>
          <w:color w:val="000000"/>
          <w:sz w:val="24"/>
          <w:szCs w:val="24"/>
        </w:rPr>
        <w:t>дневной жизни, которую без него</w:t>
      </w:r>
      <w:r w:rsidR="00EC38F2">
        <w:rPr>
          <w:rFonts w:ascii="Times New Roman" w:hAnsi="Times New Roman" w:cs="Times New Roman"/>
          <w:color w:val="000000"/>
          <w:sz w:val="24"/>
          <w:szCs w:val="24"/>
        </w:rPr>
        <w:t xml:space="preserve"> просто невозможно представить.</w:t>
      </w:r>
    </w:p>
    <w:p w:rsidR="00091256" w:rsidRDefault="0018303A" w:rsidP="00091256">
      <w:pPr>
        <w:ind w:righ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69D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        </w:t>
      </w:r>
      <w:r w:rsidR="00410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Виды</w:t>
      </w:r>
      <w:r w:rsidRPr="00EE6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ыла.</w:t>
      </w:r>
    </w:p>
    <w:p w:rsidR="00C62E5B" w:rsidRDefault="00091256" w:rsidP="00C62E5B">
      <w:pPr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2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ло – это жидкий или твердый продукт, получаемый соединением жиров и щелоч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1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е мыло состоит из мыльной основы,  жидких красителей,  </w:t>
      </w:r>
      <w:proofErr w:type="spellStart"/>
      <w:r w:rsidRPr="00091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ов</w:t>
      </w:r>
      <w:proofErr w:type="spellEnd"/>
      <w:r w:rsidRPr="00091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фирных </w:t>
      </w:r>
      <w:proofErr w:type="spellStart"/>
      <w:r w:rsidRPr="00091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в</w:t>
      </w:r>
      <w:proofErr w:type="spellEnd"/>
      <w:r w:rsidRPr="00091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62E5B" w:rsidRDefault="0018303A" w:rsidP="00C62E5B">
      <w:pPr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</w:t>
      </w:r>
      <w:r w:rsidR="00091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множество разных видов мыла:</w:t>
      </w:r>
      <w:r w:rsidRPr="00E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1256" w:rsidRPr="00C62E5B" w:rsidRDefault="00130B04" w:rsidP="00C62E5B">
      <w:pPr>
        <w:pStyle w:val="a3"/>
        <w:numPr>
          <w:ilvl w:val="0"/>
          <w:numId w:val="2"/>
        </w:numPr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91256" w:rsidRPr="00C6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моющее средство: это хозяйственное мыло</w:t>
      </w:r>
    </w:p>
    <w:p w:rsidR="00110E8F" w:rsidRDefault="00130B04" w:rsidP="00110E8F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зяйственное</w:t>
      </w:r>
      <w:r w:rsidRPr="00130B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13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ирочное) называют мыло твёрдой консистенции</w:t>
      </w:r>
      <w:r w:rsidR="000F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30B04" w:rsidRPr="00130B04" w:rsidRDefault="00130B04" w:rsidP="00130B04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уалетное </w:t>
      </w:r>
      <w:r w:rsidRPr="0013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ло</w:t>
      </w:r>
      <w:r w:rsidRPr="0013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высоким моющим действием и даёт обильную пену. Оно имеет приятный запах, цвет, форму и не оказывает вредного и раздражающего действия на кожу.</w:t>
      </w:r>
    </w:p>
    <w:p w:rsidR="000F0E46" w:rsidRDefault="00130B04" w:rsidP="00130B04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игиеническое,</w:t>
      </w:r>
      <w:r w:rsidRPr="00130B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13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детское, соп</w:t>
      </w:r>
      <w:r w:rsidR="000F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ждает нас с раннего детства</w:t>
      </w:r>
      <w:r w:rsidRPr="0013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30B04" w:rsidRPr="00130B04" w:rsidRDefault="00130B04" w:rsidP="00130B04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совершенно безопасно для здоровья.</w:t>
      </w:r>
    </w:p>
    <w:p w:rsidR="00110E8F" w:rsidRDefault="00130B04" w:rsidP="00110E8F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Жидкое</w:t>
      </w:r>
      <w:r w:rsidRPr="0013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мыло</w:t>
      </w:r>
      <w:r w:rsidRPr="0013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гигиеничное, поскольку имеет дозатор, предохраняющий содержимое флакона от контакта с грязными руками. </w:t>
      </w:r>
    </w:p>
    <w:p w:rsidR="00130B04" w:rsidRPr="00130B04" w:rsidRDefault="000F0E46" w:rsidP="00110E8F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91256" w:rsidRPr="0013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специальное мы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D27E4" w:rsidRPr="000F0E46" w:rsidRDefault="0018303A" w:rsidP="000F0E46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 специальным </w:t>
      </w:r>
      <w:r w:rsidRPr="0013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лам</w:t>
      </w:r>
      <w:r w:rsidRPr="0013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3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</w:t>
      </w:r>
      <w:r w:rsidR="000F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F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е</w:t>
      </w:r>
      <w:proofErr w:type="gramEnd"/>
      <w:r w:rsidRPr="000F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ее различные лечеб</w:t>
      </w:r>
      <w:r w:rsidR="000F0E46" w:rsidRPr="000F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и дезинфицирующие вещества</w:t>
      </w:r>
      <w:r w:rsidR="000F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0F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а, применяемые в текстильной, кожевенной, судостроительной, м</w:t>
      </w:r>
      <w:r w:rsidR="000F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ллургической промышленностях.</w:t>
      </w:r>
    </w:p>
    <w:p w:rsidR="00CD27E4" w:rsidRPr="007953E0" w:rsidRDefault="00CD27E4" w:rsidP="00CD27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E4" w:rsidRPr="009E77EE" w:rsidRDefault="00226607" w:rsidP="00CD27E4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омашнего мыловарения.</w:t>
      </w:r>
    </w:p>
    <w:p w:rsidR="00130B04" w:rsidRPr="009E77EE" w:rsidRDefault="003D5E6A" w:rsidP="00130B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Ольгой Владимировной из </w:t>
      </w:r>
      <w:r w:rsidR="009E77EE"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2D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иальной 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рнета мы узнали</w:t>
      </w:r>
      <w:r w:rsidR="009E77EE"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</w:t>
      </w:r>
      <w:r w:rsidR="00130B04"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ует несколько способов домашнего приготовления мыла:</w:t>
      </w:r>
    </w:p>
    <w:p w:rsidR="00130B04" w:rsidRPr="009E77EE" w:rsidRDefault="00130B04" w:rsidP="00130B04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</w:t>
      </w:r>
      <w:r w:rsidR="003D5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 с «нуля». Это трудоёмкий и </w:t>
      </w:r>
      <w:r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ый процесс, т.к. там</w:t>
      </w:r>
      <w:r w:rsidR="009E77EE"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рабо</w:t>
      </w:r>
      <w:r w:rsidR="003D5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 со щелочью и в защитной специальной одежде.</w:t>
      </w:r>
      <w:r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0B04" w:rsidRPr="009E77EE" w:rsidRDefault="00130B04" w:rsidP="00130B04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о из мыльной основы, которую продают в специальных магазинах.</w:t>
      </w:r>
    </w:p>
    <w:p w:rsidR="009E77EE" w:rsidRPr="009E77EE" w:rsidRDefault="009E77EE" w:rsidP="00130B04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ыло из мыла» </w:t>
      </w:r>
    </w:p>
    <w:p w:rsidR="00130B04" w:rsidRPr="009E77EE" w:rsidRDefault="00130B04" w:rsidP="00130B04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ло из «мыльных отходов», т. е. </w:t>
      </w:r>
      <w:r w:rsidR="003D5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мылков. Этот способ выбрали мы</w:t>
      </w:r>
      <w:r w:rsidRPr="009E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6607" w:rsidRDefault="00226607" w:rsidP="00226607">
      <w:pPr>
        <w:pStyle w:val="a3"/>
        <w:spacing w:after="0" w:line="33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 изготовления мыла</w:t>
      </w:r>
    </w:p>
    <w:p w:rsidR="00CC7658" w:rsidRPr="00226607" w:rsidRDefault="00CC7658" w:rsidP="0022660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607">
        <w:rPr>
          <w:rFonts w:ascii="Times New Roman" w:hAnsi="Times New Roman" w:cs="Times New Roman"/>
          <w:sz w:val="24"/>
          <w:szCs w:val="24"/>
        </w:rPr>
        <w:t xml:space="preserve">Мне понадобился следующий </w:t>
      </w:r>
      <w:r w:rsidRPr="00226607">
        <w:rPr>
          <w:rFonts w:ascii="Times New Roman" w:hAnsi="Times New Roman" w:cs="Times New Roman"/>
          <w:i/>
          <w:sz w:val="24"/>
          <w:szCs w:val="24"/>
        </w:rPr>
        <w:t>инструмент:</w:t>
      </w:r>
    </w:p>
    <w:p w:rsidR="00CC7658" w:rsidRPr="00CC7658" w:rsidRDefault="00CC7658" w:rsidP="00226607">
      <w:pPr>
        <w:ind w:left="1417" w:right="567"/>
        <w:rPr>
          <w:rFonts w:ascii="Times New Roman" w:hAnsi="Times New Roman" w:cs="Times New Roman"/>
          <w:sz w:val="24"/>
          <w:szCs w:val="24"/>
        </w:rPr>
      </w:pPr>
      <w:r w:rsidRPr="00CC7658">
        <w:rPr>
          <w:rFonts w:ascii="Times New Roman" w:hAnsi="Times New Roman" w:cs="Times New Roman"/>
          <w:sz w:val="24"/>
          <w:szCs w:val="24"/>
        </w:rPr>
        <w:t>* посуда для водяной бани</w:t>
      </w:r>
    </w:p>
    <w:p w:rsidR="00CC7658" w:rsidRPr="00CC7658" w:rsidRDefault="00CC7658" w:rsidP="00226607">
      <w:pPr>
        <w:ind w:left="1417" w:right="567"/>
        <w:rPr>
          <w:rFonts w:ascii="Times New Roman" w:hAnsi="Times New Roman" w:cs="Times New Roman"/>
          <w:sz w:val="24"/>
          <w:szCs w:val="24"/>
        </w:rPr>
      </w:pPr>
      <w:r w:rsidRPr="00CC7658">
        <w:rPr>
          <w:rFonts w:ascii="Times New Roman" w:hAnsi="Times New Roman" w:cs="Times New Roman"/>
          <w:sz w:val="24"/>
          <w:szCs w:val="24"/>
        </w:rPr>
        <w:t>* терка, ложки (столовая и чайная)</w:t>
      </w:r>
    </w:p>
    <w:p w:rsidR="00CC7658" w:rsidRPr="00CC7658" w:rsidRDefault="00CC7658" w:rsidP="00226607">
      <w:pPr>
        <w:ind w:left="1417" w:right="567"/>
        <w:rPr>
          <w:rFonts w:ascii="Times New Roman" w:hAnsi="Times New Roman" w:cs="Times New Roman"/>
          <w:sz w:val="24"/>
          <w:szCs w:val="24"/>
        </w:rPr>
      </w:pPr>
      <w:r w:rsidRPr="00CC7658">
        <w:rPr>
          <w:rFonts w:ascii="Times New Roman" w:hAnsi="Times New Roman" w:cs="Times New Roman"/>
          <w:sz w:val="24"/>
          <w:szCs w:val="24"/>
        </w:rPr>
        <w:t>* силиконовые формочки.</w:t>
      </w:r>
    </w:p>
    <w:p w:rsidR="00CC7658" w:rsidRPr="00CC7658" w:rsidRDefault="00CD27E4" w:rsidP="00CC7658">
      <w:pPr>
        <w:ind w:righ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607">
        <w:rPr>
          <w:rFonts w:ascii="Times New Roman" w:hAnsi="Times New Roman" w:cs="Times New Roman"/>
          <w:b/>
          <w:sz w:val="24"/>
          <w:szCs w:val="24"/>
        </w:rPr>
        <w:t xml:space="preserve">Эксперимент </w:t>
      </w:r>
      <w:r>
        <w:rPr>
          <w:rFonts w:ascii="Times New Roman" w:hAnsi="Times New Roman" w:cs="Times New Roman"/>
          <w:b/>
          <w:i/>
          <w:sz w:val="24"/>
          <w:szCs w:val="24"/>
        </w:rPr>
        <w:t>(с</w:t>
      </w:r>
      <w:r w:rsidR="00CC7658" w:rsidRPr="00CC7658">
        <w:rPr>
          <w:rFonts w:ascii="Times New Roman" w:hAnsi="Times New Roman" w:cs="Times New Roman"/>
          <w:b/>
          <w:i/>
          <w:sz w:val="24"/>
          <w:szCs w:val="24"/>
        </w:rPr>
        <w:t>пособ приготовления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C7658" w:rsidRPr="00CC765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C7658" w:rsidRPr="00CD27E4" w:rsidRDefault="003D5E6A" w:rsidP="00CC7658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тер</w:t>
      </w:r>
      <w:r w:rsidR="00CC7658" w:rsidRPr="00CC7658">
        <w:rPr>
          <w:rFonts w:ascii="Times New Roman" w:hAnsi="Times New Roman" w:cs="Times New Roman"/>
          <w:sz w:val="24"/>
          <w:szCs w:val="24"/>
        </w:rPr>
        <w:t xml:space="preserve"> на мелкой  терке</w:t>
      </w:r>
      <w:r w:rsidR="003C26B2">
        <w:rPr>
          <w:rFonts w:ascii="Times New Roman" w:hAnsi="Times New Roman" w:cs="Times New Roman"/>
          <w:sz w:val="24"/>
          <w:szCs w:val="24"/>
        </w:rPr>
        <w:t xml:space="preserve"> </w:t>
      </w:r>
      <w:r w:rsidR="003C26B2" w:rsidRPr="00CD27E4">
        <w:rPr>
          <w:rFonts w:ascii="Times New Roman" w:hAnsi="Times New Roman" w:cs="Times New Roman"/>
          <w:sz w:val="24"/>
          <w:szCs w:val="24"/>
        </w:rPr>
        <w:t>«мыльные отходы» т. е. обмылки</w:t>
      </w:r>
      <w:r w:rsidR="00CC7658" w:rsidRPr="00CD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658" w:rsidRPr="00CC7658" w:rsidRDefault="003D5E6A" w:rsidP="00CC7658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рисмотром мамы, растопил</w:t>
      </w:r>
      <w:r w:rsidR="00CC7658" w:rsidRPr="00CD27E4">
        <w:rPr>
          <w:rFonts w:ascii="Times New Roman" w:hAnsi="Times New Roman" w:cs="Times New Roman"/>
          <w:sz w:val="24"/>
          <w:szCs w:val="24"/>
        </w:rPr>
        <w:t xml:space="preserve"> мыльную стружку на водяной бане</w:t>
      </w:r>
      <w:r w:rsidR="00CC7658" w:rsidRPr="00CC7658">
        <w:rPr>
          <w:rFonts w:ascii="Times New Roman" w:hAnsi="Times New Roman" w:cs="Times New Roman"/>
          <w:sz w:val="24"/>
          <w:szCs w:val="24"/>
        </w:rPr>
        <w:t>, подливая теплую воду, помешивая (чтобы получилась консистенция похожая по густоте на «сметану»)</w:t>
      </w:r>
    </w:p>
    <w:p w:rsidR="00CC7658" w:rsidRPr="00CC7658" w:rsidRDefault="00CC7658" w:rsidP="00CC7658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C7658">
        <w:rPr>
          <w:rFonts w:ascii="Times New Roman" w:hAnsi="Times New Roman" w:cs="Times New Roman"/>
          <w:sz w:val="24"/>
          <w:szCs w:val="24"/>
        </w:rPr>
        <w:t>добави</w:t>
      </w:r>
      <w:r w:rsidR="003D5E6A">
        <w:rPr>
          <w:rFonts w:ascii="Times New Roman" w:hAnsi="Times New Roman" w:cs="Times New Roman"/>
          <w:sz w:val="24"/>
          <w:szCs w:val="24"/>
        </w:rPr>
        <w:t>л</w:t>
      </w:r>
      <w:r w:rsidR="003C26B2">
        <w:rPr>
          <w:rFonts w:ascii="Times New Roman" w:hAnsi="Times New Roman" w:cs="Times New Roman"/>
          <w:sz w:val="24"/>
          <w:szCs w:val="24"/>
        </w:rPr>
        <w:t xml:space="preserve"> 3 чайных ложечки детского</w:t>
      </w:r>
      <w:r w:rsidRPr="00CC7658">
        <w:rPr>
          <w:rFonts w:ascii="Times New Roman" w:hAnsi="Times New Roman" w:cs="Times New Roman"/>
          <w:sz w:val="24"/>
          <w:szCs w:val="24"/>
        </w:rPr>
        <w:t xml:space="preserve"> масла</w:t>
      </w:r>
      <w:r w:rsidR="003C26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52B5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C26B2">
        <w:rPr>
          <w:rFonts w:ascii="Times New Roman" w:hAnsi="Times New Roman" w:cs="Times New Roman"/>
          <w:sz w:val="24"/>
          <w:szCs w:val="24"/>
          <w:lang w:val="en-US"/>
        </w:rPr>
        <w:t>ohn</w:t>
      </w:r>
      <w:r w:rsidR="00452B52">
        <w:rPr>
          <w:rFonts w:ascii="Times New Roman" w:hAnsi="Times New Roman" w:cs="Times New Roman"/>
          <w:sz w:val="24"/>
          <w:szCs w:val="24"/>
          <w:lang w:val="en-US"/>
        </w:rPr>
        <w:t>sons</w:t>
      </w:r>
      <w:proofErr w:type="spellEnd"/>
      <w:r w:rsidR="00452B52" w:rsidRPr="00452B52">
        <w:rPr>
          <w:rFonts w:ascii="Times New Roman" w:hAnsi="Times New Roman" w:cs="Times New Roman"/>
          <w:sz w:val="24"/>
          <w:szCs w:val="24"/>
        </w:rPr>
        <w:t xml:space="preserve"> </w:t>
      </w:r>
      <w:r w:rsidR="00452B52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452B5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C7658" w:rsidRPr="00CC7658" w:rsidRDefault="003D5E6A" w:rsidP="00CC7658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л</w:t>
      </w:r>
      <w:r w:rsidR="00452B52">
        <w:rPr>
          <w:rFonts w:ascii="Times New Roman" w:hAnsi="Times New Roman" w:cs="Times New Roman"/>
          <w:sz w:val="24"/>
          <w:szCs w:val="24"/>
        </w:rPr>
        <w:t xml:space="preserve"> 3 капельки</w:t>
      </w:r>
      <w:r w:rsidR="00CC7658" w:rsidRPr="00CC7658">
        <w:rPr>
          <w:rFonts w:ascii="Times New Roman" w:hAnsi="Times New Roman" w:cs="Times New Roman"/>
          <w:sz w:val="24"/>
          <w:szCs w:val="24"/>
        </w:rPr>
        <w:t xml:space="preserve"> масла</w:t>
      </w:r>
      <w:r w:rsidR="00452B52">
        <w:rPr>
          <w:rFonts w:ascii="Times New Roman" w:hAnsi="Times New Roman" w:cs="Times New Roman"/>
          <w:sz w:val="24"/>
          <w:szCs w:val="24"/>
        </w:rPr>
        <w:t xml:space="preserve"> «апельсин»</w:t>
      </w:r>
      <w:r w:rsidR="00CC7658" w:rsidRPr="00CC7658">
        <w:rPr>
          <w:rFonts w:ascii="Times New Roman" w:hAnsi="Times New Roman" w:cs="Times New Roman"/>
          <w:sz w:val="24"/>
          <w:szCs w:val="24"/>
        </w:rPr>
        <w:t xml:space="preserve"> (для запаха)</w:t>
      </w:r>
    </w:p>
    <w:p w:rsidR="00CC7658" w:rsidRDefault="003D5E6A" w:rsidP="00CC7658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раз все перемешал</w:t>
      </w:r>
    </w:p>
    <w:p w:rsidR="00452B52" w:rsidRDefault="00452B52" w:rsidP="00CC7658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пельки спиртовой настойки «календулы»</w:t>
      </w:r>
    </w:p>
    <w:p w:rsidR="00452B52" w:rsidRPr="00CC7658" w:rsidRDefault="003D5E6A" w:rsidP="00CC7658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перемешал</w:t>
      </w:r>
      <w:r w:rsidR="00452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658" w:rsidRDefault="003D5E6A" w:rsidP="00CC7658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зал</w:t>
      </w:r>
      <w:r w:rsidR="00CC7658" w:rsidRPr="00CC7658">
        <w:rPr>
          <w:rFonts w:ascii="Times New Roman" w:hAnsi="Times New Roman" w:cs="Times New Roman"/>
          <w:sz w:val="24"/>
          <w:szCs w:val="24"/>
        </w:rPr>
        <w:t xml:space="preserve"> силиконовые формочки глицерином (чтобы легче</w:t>
      </w:r>
      <w:r>
        <w:rPr>
          <w:rFonts w:ascii="Times New Roman" w:hAnsi="Times New Roman" w:cs="Times New Roman"/>
          <w:sz w:val="24"/>
          <w:szCs w:val="24"/>
        </w:rPr>
        <w:t xml:space="preserve"> было вытащить мыло) и выложил</w:t>
      </w:r>
      <w:r w:rsidR="00CC7658" w:rsidRPr="00CC7658">
        <w:rPr>
          <w:rFonts w:ascii="Times New Roman" w:hAnsi="Times New Roman" w:cs="Times New Roman"/>
          <w:sz w:val="24"/>
          <w:szCs w:val="24"/>
        </w:rPr>
        <w:t xml:space="preserve"> массу в формочки, оставив затвердевать</w:t>
      </w:r>
      <w:r w:rsidR="009E77EE">
        <w:rPr>
          <w:rFonts w:ascii="Times New Roman" w:hAnsi="Times New Roman" w:cs="Times New Roman"/>
          <w:sz w:val="24"/>
          <w:szCs w:val="24"/>
        </w:rPr>
        <w:t xml:space="preserve"> в холодильнике</w:t>
      </w:r>
      <w:r w:rsidR="00CC7658" w:rsidRPr="00CC7658">
        <w:rPr>
          <w:rFonts w:ascii="Times New Roman" w:hAnsi="Times New Roman" w:cs="Times New Roman"/>
          <w:sz w:val="24"/>
          <w:szCs w:val="24"/>
        </w:rPr>
        <w:t>.</w:t>
      </w:r>
    </w:p>
    <w:p w:rsidR="009E77EE" w:rsidRPr="00CC7658" w:rsidRDefault="003D5E6A" w:rsidP="00CC7658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которое время достал</w:t>
      </w:r>
      <w:r w:rsidR="009E77EE">
        <w:rPr>
          <w:rFonts w:ascii="Times New Roman" w:hAnsi="Times New Roman" w:cs="Times New Roman"/>
          <w:sz w:val="24"/>
          <w:szCs w:val="24"/>
        </w:rPr>
        <w:t xml:space="preserve"> твердое мыло из холодильника и вын</w:t>
      </w:r>
      <w:r>
        <w:rPr>
          <w:rFonts w:ascii="Times New Roman" w:hAnsi="Times New Roman" w:cs="Times New Roman"/>
          <w:sz w:val="24"/>
          <w:szCs w:val="24"/>
        </w:rPr>
        <w:t>ул</w:t>
      </w:r>
      <w:r w:rsidR="009E77EE">
        <w:rPr>
          <w:rFonts w:ascii="Times New Roman" w:hAnsi="Times New Roman" w:cs="Times New Roman"/>
          <w:sz w:val="24"/>
          <w:szCs w:val="24"/>
        </w:rPr>
        <w:t xml:space="preserve"> из формочек.</w:t>
      </w:r>
    </w:p>
    <w:p w:rsidR="00CC7658" w:rsidRDefault="00CC7658" w:rsidP="00CC7658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C765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CC7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658">
        <w:rPr>
          <w:rFonts w:ascii="Times New Roman" w:hAnsi="Times New Roman" w:cs="Times New Roman"/>
          <w:sz w:val="24"/>
          <w:szCs w:val="24"/>
        </w:rPr>
        <w:t>У меня получилось мыл</w:t>
      </w:r>
      <w:r w:rsidR="00CD27E4">
        <w:rPr>
          <w:rFonts w:ascii="Times New Roman" w:hAnsi="Times New Roman" w:cs="Times New Roman"/>
          <w:sz w:val="24"/>
          <w:szCs w:val="24"/>
        </w:rPr>
        <w:t>о, приготовленное своими руками по технологии «мыло из обмылков».</w:t>
      </w:r>
    </w:p>
    <w:p w:rsidR="00C62E5B" w:rsidRDefault="006D5BD7" w:rsidP="00C62E5B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07">
        <w:rPr>
          <w:rFonts w:ascii="Times New Roman" w:hAnsi="Times New Roman" w:cs="Times New Roman"/>
          <w:b/>
          <w:sz w:val="24"/>
          <w:szCs w:val="24"/>
        </w:rPr>
        <w:t>Сравн</w:t>
      </w:r>
      <w:r w:rsidR="00CD27E4" w:rsidRPr="00226607">
        <w:rPr>
          <w:rFonts w:ascii="Times New Roman" w:hAnsi="Times New Roman" w:cs="Times New Roman"/>
          <w:b/>
          <w:sz w:val="24"/>
          <w:szCs w:val="24"/>
        </w:rPr>
        <w:t>ительный анализ:</w:t>
      </w:r>
    </w:p>
    <w:p w:rsidR="002D2DD6" w:rsidRDefault="006D5BD7" w:rsidP="006D5BD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6D5BD7">
        <w:rPr>
          <w:rFonts w:ascii="Times New Roman" w:hAnsi="Times New Roman" w:cs="Times New Roman"/>
          <w:sz w:val="24"/>
          <w:szCs w:val="24"/>
        </w:rPr>
        <w:t>ое мыло</w:t>
      </w:r>
    </w:p>
    <w:p w:rsidR="006D5BD7" w:rsidRPr="00C62E5B" w:rsidRDefault="002D2DD6" w:rsidP="006D5BD7">
      <w:p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5BD7" w:rsidRPr="006D5BD7">
        <w:rPr>
          <w:rFonts w:ascii="Times New Roman" w:hAnsi="Times New Roman" w:cs="Times New Roman"/>
          <w:sz w:val="24"/>
          <w:szCs w:val="24"/>
        </w:rPr>
        <w:t xml:space="preserve"> имеет такое же </w:t>
      </w:r>
      <w:r w:rsidR="006D5BD7">
        <w:rPr>
          <w:rFonts w:ascii="Times New Roman" w:hAnsi="Times New Roman" w:cs="Times New Roman"/>
          <w:sz w:val="24"/>
          <w:szCs w:val="24"/>
        </w:rPr>
        <w:t>качество твердости</w:t>
      </w:r>
    </w:p>
    <w:p w:rsidR="006D5BD7" w:rsidRDefault="002D2DD6" w:rsidP="006D5BD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D5BD7">
        <w:rPr>
          <w:rFonts w:ascii="Times New Roman" w:hAnsi="Times New Roman" w:cs="Times New Roman"/>
          <w:sz w:val="24"/>
          <w:szCs w:val="24"/>
        </w:rPr>
        <w:t xml:space="preserve"> смывает грязь с рук </w:t>
      </w:r>
    </w:p>
    <w:p w:rsidR="006D5BD7" w:rsidRDefault="006D5BD7" w:rsidP="006D5BD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нится при любой температуре воды</w:t>
      </w:r>
      <w:r w:rsidR="002D2DD6">
        <w:rPr>
          <w:rFonts w:ascii="Times New Roman" w:hAnsi="Times New Roman" w:cs="Times New Roman"/>
          <w:sz w:val="24"/>
          <w:szCs w:val="24"/>
        </w:rPr>
        <w:t>.</w:t>
      </w:r>
    </w:p>
    <w:p w:rsidR="00773D9E" w:rsidRPr="00226607" w:rsidRDefault="003D5E6A" w:rsidP="006D5BD7">
      <w:p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773D9E" w:rsidRPr="00226607">
        <w:rPr>
          <w:rFonts w:ascii="Times New Roman" w:hAnsi="Times New Roman" w:cs="Times New Roman"/>
          <w:b/>
          <w:sz w:val="24"/>
          <w:szCs w:val="24"/>
        </w:rPr>
        <w:t>Преимущество:</w:t>
      </w:r>
    </w:p>
    <w:p w:rsidR="00773D9E" w:rsidRPr="00773D9E" w:rsidRDefault="003D5E6A" w:rsidP="006D5BD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лил</w:t>
      </w:r>
      <w:r w:rsidR="00773D9E">
        <w:rPr>
          <w:rFonts w:ascii="Times New Roman" w:hAnsi="Times New Roman" w:cs="Times New Roman"/>
          <w:sz w:val="24"/>
          <w:szCs w:val="24"/>
        </w:rPr>
        <w:t xml:space="preserve"> </w:t>
      </w:r>
      <w:r w:rsidR="00223714">
        <w:rPr>
          <w:rFonts w:ascii="Times New Roman" w:hAnsi="Times New Roman" w:cs="Times New Roman"/>
          <w:sz w:val="24"/>
          <w:szCs w:val="24"/>
        </w:rPr>
        <w:t>«жизнь обмылкам»</w:t>
      </w:r>
      <w:r w:rsidR="00773D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5BD7" w:rsidRDefault="00773D9E" w:rsidP="006D5BD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5BD7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можно оформить </w:t>
      </w:r>
      <w:r w:rsidR="006D5BD7">
        <w:rPr>
          <w:rFonts w:ascii="Times New Roman" w:hAnsi="Times New Roman" w:cs="Times New Roman"/>
          <w:sz w:val="24"/>
          <w:szCs w:val="24"/>
        </w:rPr>
        <w:t xml:space="preserve"> более эстетично, чем </w:t>
      </w:r>
      <w:r w:rsidR="002D2DD6">
        <w:rPr>
          <w:rFonts w:ascii="Times New Roman" w:hAnsi="Times New Roman" w:cs="Times New Roman"/>
          <w:sz w:val="24"/>
          <w:szCs w:val="24"/>
        </w:rPr>
        <w:t>производственное</w:t>
      </w:r>
    </w:p>
    <w:p w:rsidR="00773D9E" w:rsidRPr="006D5BD7" w:rsidRDefault="00773D9E" w:rsidP="006D5BD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ло ручной работы экономично по затратам</w:t>
      </w:r>
      <w:r w:rsidR="00110E8F">
        <w:rPr>
          <w:rFonts w:ascii="Times New Roman" w:hAnsi="Times New Roman" w:cs="Times New Roman"/>
          <w:sz w:val="24"/>
          <w:szCs w:val="24"/>
        </w:rPr>
        <w:t>.</w:t>
      </w:r>
    </w:p>
    <w:p w:rsidR="00CD27E4" w:rsidRPr="00110E8F" w:rsidRDefault="003D5E6A" w:rsidP="00110E8F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3D5E6A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658" w:rsidRPr="00CC7658">
        <w:rPr>
          <w:rFonts w:ascii="Times New Roman" w:hAnsi="Times New Roman" w:cs="Times New Roman"/>
          <w:sz w:val="24"/>
          <w:szCs w:val="24"/>
        </w:rPr>
        <w:t>Домашнее мыловарение – увлекательный процесс, в котором нет ничего сложного. В результате можно создавать оригинальные подарки для своих близких и друзей.</w:t>
      </w:r>
      <w:r w:rsidR="004101C6">
        <w:rPr>
          <w:rFonts w:ascii="Times New Roman" w:hAnsi="Times New Roman" w:cs="Times New Roman"/>
          <w:sz w:val="24"/>
          <w:szCs w:val="24"/>
        </w:rPr>
        <w:t xml:space="preserve"> Мыло ручной работы – красивое, </w:t>
      </w:r>
      <w:r w:rsidR="00CC7658" w:rsidRPr="00CC7658">
        <w:rPr>
          <w:rFonts w:ascii="Times New Roman" w:hAnsi="Times New Roman" w:cs="Times New Roman"/>
          <w:sz w:val="24"/>
          <w:szCs w:val="24"/>
        </w:rPr>
        <w:t>неповторимое.</w:t>
      </w:r>
    </w:p>
    <w:p w:rsidR="00C20450" w:rsidRPr="00110E8F" w:rsidRDefault="004101C6" w:rsidP="005847E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7C3C8A" w:rsidRPr="007C3C8A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Заключени</w:t>
      </w:r>
      <w:r w:rsidR="00C2045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е</w:t>
      </w:r>
    </w:p>
    <w:p w:rsidR="009B795D" w:rsidRDefault="009B795D" w:rsidP="005847EC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</w:p>
    <w:p w:rsidR="009B795D" w:rsidRPr="00226607" w:rsidRDefault="009B795D" w:rsidP="009B79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2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зультат моих исследований:</w:t>
      </w:r>
    </w:p>
    <w:p w:rsidR="009B795D" w:rsidRPr="00C62E5B" w:rsidRDefault="004101C6" w:rsidP="00C62E5B">
      <w:pPr>
        <w:pStyle w:val="a3"/>
        <w:numPr>
          <w:ilvl w:val="0"/>
          <w:numId w:val="12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E5B">
        <w:rPr>
          <w:rFonts w:ascii="Times New Roman" w:hAnsi="Times New Roman" w:cs="Times New Roman"/>
          <w:color w:val="000000"/>
          <w:sz w:val="24"/>
          <w:szCs w:val="24"/>
        </w:rPr>
        <w:t xml:space="preserve">  Узнал</w:t>
      </w:r>
      <w:r w:rsidR="009B795D" w:rsidRPr="00C62E5B">
        <w:rPr>
          <w:rFonts w:ascii="Times New Roman" w:hAnsi="Times New Roman" w:cs="Times New Roman"/>
          <w:color w:val="000000"/>
          <w:sz w:val="24"/>
          <w:szCs w:val="24"/>
        </w:rPr>
        <w:t xml:space="preserve"> для себя много интересной и полезной информации об истории возникновения мыла. С этой информацией  </w:t>
      </w:r>
      <w:r w:rsidRPr="00C62E5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 </w:t>
      </w:r>
      <w:r w:rsidR="009B795D" w:rsidRPr="00C62E5B">
        <w:rPr>
          <w:rFonts w:ascii="Times New Roman" w:hAnsi="Times New Roman" w:cs="Times New Roman"/>
          <w:color w:val="000000"/>
          <w:sz w:val="24"/>
          <w:szCs w:val="24"/>
        </w:rPr>
        <w:t xml:space="preserve">постараюсь познакомить </w:t>
      </w:r>
      <w:r w:rsidRPr="00C62E5B">
        <w:rPr>
          <w:rFonts w:ascii="Times New Roman" w:hAnsi="Times New Roman" w:cs="Times New Roman"/>
          <w:color w:val="000000"/>
          <w:sz w:val="24"/>
          <w:szCs w:val="24"/>
        </w:rPr>
        <w:t>детей своей и параллельной групп.</w:t>
      </w:r>
    </w:p>
    <w:p w:rsidR="009B795D" w:rsidRPr="009B795D" w:rsidRDefault="004101C6" w:rsidP="009B795D">
      <w:pPr>
        <w:pStyle w:val="a3"/>
        <w:numPr>
          <w:ilvl w:val="0"/>
          <w:numId w:val="12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ел</w:t>
      </w:r>
      <w:r w:rsidR="009B795D">
        <w:rPr>
          <w:rFonts w:ascii="Times New Roman" w:hAnsi="Times New Roman" w:cs="Times New Roman"/>
          <w:color w:val="000000"/>
          <w:sz w:val="24"/>
          <w:szCs w:val="24"/>
        </w:rPr>
        <w:t xml:space="preserve">  рецепт мыла</w:t>
      </w:r>
      <w:r w:rsidR="009B795D" w:rsidRPr="009B795D">
        <w:rPr>
          <w:rFonts w:ascii="Times New Roman" w:hAnsi="Times New Roman" w:cs="Times New Roman"/>
          <w:color w:val="000000"/>
          <w:sz w:val="24"/>
          <w:szCs w:val="24"/>
        </w:rPr>
        <w:t xml:space="preserve"> в домашних условиях.</w:t>
      </w:r>
    </w:p>
    <w:p w:rsidR="009B795D" w:rsidRPr="009B795D" w:rsidRDefault="004101C6" w:rsidP="009B795D">
      <w:pPr>
        <w:pStyle w:val="a3"/>
        <w:numPr>
          <w:ilvl w:val="0"/>
          <w:numId w:val="1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л</w:t>
      </w:r>
      <w:r w:rsidR="009B795D" w:rsidRPr="009B795D">
        <w:rPr>
          <w:rFonts w:ascii="Times New Roman" w:hAnsi="Times New Roman" w:cs="Times New Roman"/>
          <w:sz w:val="24"/>
          <w:szCs w:val="24"/>
        </w:rPr>
        <w:t xml:space="preserve"> технологией изготовления «мыло из обмылков»</w:t>
      </w:r>
      <w:r w:rsidR="004923A6">
        <w:rPr>
          <w:rFonts w:ascii="Times New Roman" w:hAnsi="Times New Roman" w:cs="Times New Roman"/>
          <w:sz w:val="24"/>
          <w:szCs w:val="24"/>
        </w:rPr>
        <w:t>.</w:t>
      </w:r>
      <w:r w:rsidR="009B795D" w:rsidRPr="009B7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95D" w:rsidRDefault="004101C6" w:rsidP="009B795D">
      <w:pPr>
        <w:pStyle w:val="a3"/>
        <w:numPr>
          <w:ilvl w:val="0"/>
          <w:numId w:val="1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</w:t>
      </w:r>
      <w:r w:rsidR="009B795D" w:rsidRPr="009B795D">
        <w:rPr>
          <w:rFonts w:ascii="Times New Roman" w:hAnsi="Times New Roman" w:cs="Times New Roman"/>
          <w:sz w:val="24"/>
          <w:szCs w:val="24"/>
        </w:rPr>
        <w:t xml:space="preserve"> свою гипотезу. </w:t>
      </w:r>
    </w:p>
    <w:p w:rsidR="00773D9E" w:rsidRPr="009B795D" w:rsidRDefault="004101C6" w:rsidP="009B795D">
      <w:pPr>
        <w:pStyle w:val="a3"/>
        <w:numPr>
          <w:ilvl w:val="0"/>
          <w:numId w:val="1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</w:t>
      </w:r>
      <w:r w:rsidR="00773D9E">
        <w:rPr>
          <w:rFonts w:ascii="Times New Roman" w:hAnsi="Times New Roman" w:cs="Times New Roman"/>
          <w:sz w:val="24"/>
          <w:szCs w:val="24"/>
        </w:rPr>
        <w:t xml:space="preserve"> сравнительный анализ качества моего мыла и фабричного.</w:t>
      </w:r>
    </w:p>
    <w:p w:rsidR="00072702" w:rsidRPr="00773D9E" w:rsidRDefault="009B795D" w:rsidP="00773D9E">
      <w:pPr>
        <w:pStyle w:val="a3"/>
        <w:numPr>
          <w:ilvl w:val="0"/>
          <w:numId w:val="12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B795D">
        <w:rPr>
          <w:rFonts w:ascii="Times New Roman" w:hAnsi="Times New Roman" w:cs="Times New Roman"/>
          <w:sz w:val="24"/>
          <w:szCs w:val="24"/>
        </w:rPr>
        <w:t>Обязательно поделюсь</w:t>
      </w:r>
      <w:r w:rsidR="00773D9E">
        <w:rPr>
          <w:rFonts w:ascii="Times New Roman" w:hAnsi="Times New Roman" w:cs="Times New Roman"/>
          <w:sz w:val="24"/>
          <w:szCs w:val="24"/>
        </w:rPr>
        <w:t xml:space="preserve"> приобретенным опытом</w:t>
      </w:r>
      <w:r w:rsidRPr="009B795D">
        <w:rPr>
          <w:rFonts w:ascii="Times New Roman" w:hAnsi="Times New Roman" w:cs="Times New Roman"/>
          <w:sz w:val="24"/>
          <w:szCs w:val="24"/>
        </w:rPr>
        <w:t xml:space="preserve"> со всеми  желающими. </w:t>
      </w:r>
      <w:r w:rsidR="00925D52" w:rsidRPr="00773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3E0" w:rsidRDefault="00C20450" w:rsidP="007953E0">
      <w:pPr>
        <w:ind w:righ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lang w:eastAsia="ru-RU"/>
        </w:rPr>
        <w:t xml:space="preserve">                    </w:t>
      </w:r>
      <w:r w:rsidR="009C5CAC" w:rsidRPr="007C3C8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7C3C8A" w:rsidRPr="007953E0">
        <w:rPr>
          <w:rFonts w:ascii="Times New Roman" w:hAnsi="Times New Roman" w:cs="Times New Roman"/>
          <w:b/>
          <w:i/>
          <w:sz w:val="24"/>
          <w:szCs w:val="24"/>
        </w:rPr>
        <w:t>Список использованных источников и литератур</w:t>
      </w:r>
    </w:p>
    <w:p w:rsidR="007953E0" w:rsidRPr="007953E0" w:rsidRDefault="009C5CAC" w:rsidP="007953E0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знаю мир. Детская энци</w:t>
      </w:r>
      <w:r w:rsidR="007953E0" w:rsidRPr="0079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педия Химия Автор: Л.А.</w:t>
      </w:r>
    </w:p>
    <w:p w:rsidR="009C5CAC" w:rsidRPr="007953E0" w:rsidRDefault="009C5CAC" w:rsidP="007953E0">
      <w:pPr>
        <w:pStyle w:val="a3"/>
        <w:ind w:left="36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АТС. 1999г.</w:t>
      </w:r>
    </w:p>
    <w:p w:rsidR="007C3C8A" w:rsidRPr="007953E0" w:rsidRDefault="00C20450" w:rsidP="007953E0">
      <w:pPr>
        <w:pStyle w:val="a3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953E0">
        <w:rPr>
          <w:rFonts w:ascii="Times New Roman" w:hAnsi="Times New Roman" w:cs="Times New Roman"/>
          <w:sz w:val="24"/>
          <w:szCs w:val="24"/>
        </w:rPr>
        <w:t>Д</w:t>
      </w:r>
      <w:r w:rsidR="007C3C8A" w:rsidRPr="007953E0">
        <w:rPr>
          <w:rFonts w:ascii="Times New Roman" w:hAnsi="Times New Roman" w:cs="Times New Roman"/>
          <w:sz w:val="24"/>
          <w:szCs w:val="24"/>
        </w:rPr>
        <w:t xml:space="preserve">етская энциклопедия «От </w:t>
      </w:r>
      <w:proofErr w:type="gramStart"/>
      <w:r w:rsidR="007C3C8A" w:rsidRPr="007953E0">
        <w:rPr>
          <w:rFonts w:ascii="Times New Roman" w:hAnsi="Times New Roman" w:cs="Times New Roman"/>
          <w:sz w:val="24"/>
          <w:szCs w:val="24"/>
        </w:rPr>
        <w:t>А  до</w:t>
      </w:r>
      <w:proofErr w:type="gramEnd"/>
      <w:r w:rsidR="007C3C8A" w:rsidRPr="007953E0">
        <w:rPr>
          <w:rFonts w:ascii="Times New Roman" w:hAnsi="Times New Roman" w:cs="Times New Roman"/>
          <w:sz w:val="24"/>
          <w:szCs w:val="24"/>
        </w:rPr>
        <w:t xml:space="preserve"> Я», М., 2007</w:t>
      </w:r>
    </w:p>
    <w:p w:rsidR="007C3C8A" w:rsidRPr="007953E0" w:rsidRDefault="007C3C8A" w:rsidP="007953E0">
      <w:pPr>
        <w:pStyle w:val="a3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953E0">
        <w:rPr>
          <w:rFonts w:ascii="Times New Roman" w:hAnsi="Times New Roman" w:cs="Times New Roman"/>
          <w:sz w:val="24"/>
          <w:szCs w:val="24"/>
        </w:rPr>
        <w:t>интернет – источники</w:t>
      </w:r>
    </w:p>
    <w:p w:rsidR="00C20450" w:rsidRPr="007953E0" w:rsidRDefault="007C3C8A" w:rsidP="007953E0">
      <w:pPr>
        <w:pStyle w:val="a3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953E0">
        <w:rPr>
          <w:rFonts w:ascii="Times New Roman" w:hAnsi="Times New Roman" w:cs="Times New Roman"/>
          <w:sz w:val="24"/>
          <w:szCs w:val="24"/>
        </w:rPr>
        <w:t xml:space="preserve">Рязанова Г.А. «Варим мыло дома», </w:t>
      </w:r>
      <w:proofErr w:type="spellStart"/>
      <w:r w:rsidRPr="007953E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953E0">
        <w:rPr>
          <w:rFonts w:ascii="Times New Roman" w:hAnsi="Times New Roman" w:cs="Times New Roman"/>
          <w:sz w:val="24"/>
          <w:szCs w:val="24"/>
        </w:rPr>
        <w:t>, 201</w:t>
      </w:r>
      <w:r w:rsidR="00C20450" w:rsidRPr="007953E0">
        <w:rPr>
          <w:rFonts w:ascii="Times New Roman" w:hAnsi="Times New Roman" w:cs="Times New Roman"/>
          <w:sz w:val="24"/>
          <w:szCs w:val="24"/>
        </w:rPr>
        <w:t>2</w:t>
      </w:r>
    </w:p>
    <w:p w:rsidR="00C20450" w:rsidRPr="007953E0" w:rsidRDefault="00C20450" w:rsidP="007953E0">
      <w:pPr>
        <w:pStyle w:val="a3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953E0">
        <w:rPr>
          <w:rFonts w:ascii="Times New Roman" w:hAnsi="Times New Roman" w:cs="Times New Roman"/>
          <w:sz w:val="24"/>
          <w:szCs w:val="24"/>
        </w:rPr>
        <w:t>Книга «Секрет домашнего мыловарения» У. Токарева</w:t>
      </w:r>
    </w:p>
    <w:p w:rsidR="00C20450" w:rsidRPr="007953E0" w:rsidRDefault="00C20450" w:rsidP="00C20450">
      <w:pPr>
        <w:pStyle w:val="a3"/>
        <w:ind w:left="141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F4A53" w:rsidRPr="007953E0" w:rsidRDefault="00FF4A53" w:rsidP="00C20450">
      <w:pPr>
        <w:pStyle w:val="a3"/>
        <w:ind w:left="141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A53" w:rsidRPr="007953E0" w:rsidRDefault="00FF4A53" w:rsidP="00C20450">
      <w:pPr>
        <w:pStyle w:val="a3"/>
        <w:ind w:left="141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3E0" w:rsidRDefault="007C3C8A" w:rsidP="007C3C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9C5CAC" w:rsidRPr="007953E0" w:rsidRDefault="009C5CAC" w:rsidP="007C3C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9C5CAC" w:rsidRPr="007953E0" w:rsidRDefault="009C5CAC" w:rsidP="009C5CAC"/>
    <w:p w:rsidR="00E12108" w:rsidRDefault="00E12108" w:rsidP="00E12108">
      <w:pPr>
        <w:spacing w:after="0" w:line="330" w:lineRule="atLeas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0A5F15" w:rsidRDefault="000A5F15">
      <w:pPr>
        <w:rPr>
          <w:rFonts w:ascii="Times New Roman" w:hAnsi="Times New Roman" w:cs="Times New Roman"/>
          <w:i/>
          <w:sz w:val="16"/>
          <w:szCs w:val="16"/>
        </w:rPr>
      </w:pPr>
    </w:p>
    <w:p w:rsidR="005847EC" w:rsidRPr="00C20450" w:rsidRDefault="005847EC">
      <w:pPr>
        <w:rPr>
          <w:sz w:val="16"/>
          <w:szCs w:val="16"/>
        </w:rPr>
      </w:pPr>
    </w:p>
    <w:sectPr w:rsidR="005847EC" w:rsidRPr="00C20450" w:rsidSect="000A5F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62" w:rsidRDefault="005A7B62" w:rsidP="000A5F15">
      <w:pPr>
        <w:spacing w:after="0" w:line="240" w:lineRule="auto"/>
      </w:pPr>
      <w:r>
        <w:separator/>
      </w:r>
    </w:p>
  </w:endnote>
  <w:endnote w:type="continuationSeparator" w:id="0">
    <w:p w:rsidR="005A7B62" w:rsidRDefault="005A7B62" w:rsidP="000A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5838"/>
      <w:docPartObj>
        <w:docPartGallery w:val="Page Numbers (Bottom of Page)"/>
        <w:docPartUnique/>
      </w:docPartObj>
    </w:sdtPr>
    <w:sdtEndPr/>
    <w:sdtContent>
      <w:p w:rsidR="00261145" w:rsidRDefault="001878D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1145" w:rsidRDefault="002611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62" w:rsidRDefault="005A7B62" w:rsidP="000A5F15">
      <w:pPr>
        <w:spacing w:after="0" w:line="240" w:lineRule="auto"/>
      </w:pPr>
      <w:r>
        <w:separator/>
      </w:r>
    </w:p>
  </w:footnote>
  <w:footnote w:type="continuationSeparator" w:id="0">
    <w:p w:rsidR="005A7B62" w:rsidRDefault="005A7B62" w:rsidP="000A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1075"/>
    <w:multiLevelType w:val="hybridMultilevel"/>
    <w:tmpl w:val="7E54BEAE"/>
    <w:lvl w:ilvl="0" w:tplc="FDEA8E1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19690132"/>
    <w:multiLevelType w:val="multilevel"/>
    <w:tmpl w:val="328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32038"/>
    <w:multiLevelType w:val="multilevel"/>
    <w:tmpl w:val="695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02CE3"/>
    <w:multiLevelType w:val="hybridMultilevel"/>
    <w:tmpl w:val="338E23BC"/>
    <w:lvl w:ilvl="0" w:tplc="1910D8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70437"/>
    <w:multiLevelType w:val="multilevel"/>
    <w:tmpl w:val="C8A2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5299E"/>
    <w:multiLevelType w:val="multilevel"/>
    <w:tmpl w:val="8452C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71FD6"/>
    <w:multiLevelType w:val="multilevel"/>
    <w:tmpl w:val="238AE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576045"/>
    <w:multiLevelType w:val="multilevel"/>
    <w:tmpl w:val="FBA2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7786E"/>
    <w:multiLevelType w:val="multilevel"/>
    <w:tmpl w:val="E2743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66748"/>
    <w:multiLevelType w:val="hybridMultilevel"/>
    <w:tmpl w:val="AD8EB2CC"/>
    <w:lvl w:ilvl="0" w:tplc="590A2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DC09C8"/>
    <w:multiLevelType w:val="multilevel"/>
    <w:tmpl w:val="D0502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C04"/>
    <w:rsid w:val="00030897"/>
    <w:rsid w:val="00036C91"/>
    <w:rsid w:val="00045264"/>
    <w:rsid w:val="00072702"/>
    <w:rsid w:val="00091256"/>
    <w:rsid w:val="000A2E32"/>
    <w:rsid w:val="000A5F15"/>
    <w:rsid w:val="000C68FB"/>
    <w:rsid w:val="000D17EE"/>
    <w:rsid w:val="000D6A28"/>
    <w:rsid w:val="000D75E0"/>
    <w:rsid w:val="000F0E46"/>
    <w:rsid w:val="0010405B"/>
    <w:rsid w:val="00107A8B"/>
    <w:rsid w:val="00110E8F"/>
    <w:rsid w:val="00112F68"/>
    <w:rsid w:val="001161CF"/>
    <w:rsid w:val="00125B7F"/>
    <w:rsid w:val="00130B04"/>
    <w:rsid w:val="0018303A"/>
    <w:rsid w:val="001878D0"/>
    <w:rsid w:val="00195DD3"/>
    <w:rsid w:val="001A21C6"/>
    <w:rsid w:val="001A3D61"/>
    <w:rsid w:val="001C1E81"/>
    <w:rsid w:val="001D0375"/>
    <w:rsid w:val="0021673B"/>
    <w:rsid w:val="00223714"/>
    <w:rsid w:val="00226607"/>
    <w:rsid w:val="00236E97"/>
    <w:rsid w:val="00250A00"/>
    <w:rsid w:val="00255CF7"/>
    <w:rsid w:val="00261145"/>
    <w:rsid w:val="00295082"/>
    <w:rsid w:val="002B1D3D"/>
    <w:rsid w:val="002B2DCA"/>
    <w:rsid w:val="002D0724"/>
    <w:rsid w:val="002D2DD6"/>
    <w:rsid w:val="002D371B"/>
    <w:rsid w:val="002E2D6B"/>
    <w:rsid w:val="002E5B1E"/>
    <w:rsid w:val="00320B2F"/>
    <w:rsid w:val="003514B9"/>
    <w:rsid w:val="003B1A1C"/>
    <w:rsid w:val="003C26B2"/>
    <w:rsid w:val="003D18E4"/>
    <w:rsid w:val="003D5E6A"/>
    <w:rsid w:val="00402D3E"/>
    <w:rsid w:val="004101C6"/>
    <w:rsid w:val="0043003C"/>
    <w:rsid w:val="00435CE3"/>
    <w:rsid w:val="00452B52"/>
    <w:rsid w:val="0047459A"/>
    <w:rsid w:val="004923A6"/>
    <w:rsid w:val="00492B99"/>
    <w:rsid w:val="00492D68"/>
    <w:rsid w:val="004B722E"/>
    <w:rsid w:val="004D3934"/>
    <w:rsid w:val="004E60AF"/>
    <w:rsid w:val="00533169"/>
    <w:rsid w:val="00572DA2"/>
    <w:rsid w:val="00574D09"/>
    <w:rsid w:val="005847EC"/>
    <w:rsid w:val="005A7B62"/>
    <w:rsid w:val="005B0A48"/>
    <w:rsid w:val="00607375"/>
    <w:rsid w:val="0063254B"/>
    <w:rsid w:val="006A6C04"/>
    <w:rsid w:val="006D5BD7"/>
    <w:rsid w:val="007173D0"/>
    <w:rsid w:val="00736298"/>
    <w:rsid w:val="00773D9E"/>
    <w:rsid w:val="00790D1E"/>
    <w:rsid w:val="007953E0"/>
    <w:rsid w:val="007C3C8A"/>
    <w:rsid w:val="007F5326"/>
    <w:rsid w:val="007F6F54"/>
    <w:rsid w:val="008247F4"/>
    <w:rsid w:val="00842E8B"/>
    <w:rsid w:val="008702C6"/>
    <w:rsid w:val="008776BB"/>
    <w:rsid w:val="00886159"/>
    <w:rsid w:val="008E598D"/>
    <w:rsid w:val="00905E57"/>
    <w:rsid w:val="00910485"/>
    <w:rsid w:val="00925D52"/>
    <w:rsid w:val="00956492"/>
    <w:rsid w:val="00980AD4"/>
    <w:rsid w:val="009B795D"/>
    <w:rsid w:val="009C5CAC"/>
    <w:rsid w:val="009E77EE"/>
    <w:rsid w:val="009F4BC4"/>
    <w:rsid w:val="00A67E25"/>
    <w:rsid w:val="00AE76D6"/>
    <w:rsid w:val="00AF2E2C"/>
    <w:rsid w:val="00B16C5F"/>
    <w:rsid w:val="00B87EC9"/>
    <w:rsid w:val="00B901AD"/>
    <w:rsid w:val="00BB04A2"/>
    <w:rsid w:val="00BC651A"/>
    <w:rsid w:val="00BC6C94"/>
    <w:rsid w:val="00BD0BC3"/>
    <w:rsid w:val="00BD20F0"/>
    <w:rsid w:val="00BF6EE7"/>
    <w:rsid w:val="00C20450"/>
    <w:rsid w:val="00C33847"/>
    <w:rsid w:val="00C533CF"/>
    <w:rsid w:val="00C62E5B"/>
    <w:rsid w:val="00CA49B4"/>
    <w:rsid w:val="00CB5627"/>
    <w:rsid w:val="00CB5C4E"/>
    <w:rsid w:val="00CC6739"/>
    <w:rsid w:val="00CC7658"/>
    <w:rsid w:val="00CD27E4"/>
    <w:rsid w:val="00CE79C2"/>
    <w:rsid w:val="00D00A52"/>
    <w:rsid w:val="00D10124"/>
    <w:rsid w:val="00D1318D"/>
    <w:rsid w:val="00D34844"/>
    <w:rsid w:val="00D50D12"/>
    <w:rsid w:val="00DC71BD"/>
    <w:rsid w:val="00DE1C9B"/>
    <w:rsid w:val="00DF64A6"/>
    <w:rsid w:val="00E02F56"/>
    <w:rsid w:val="00E12108"/>
    <w:rsid w:val="00E210A7"/>
    <w:rsid w:val="00E4759B"/>
    <w:rsid w:val="00E53116"/>
    <w:rsid w:val="00E61074"/>
    <w:rsid w:val="00E90B96"/>
    <w:rsid w:val="00EA0903"/>
    <w:rsid w:val="00EC11D7"/>
    <w:rsid w:val="00EC38F2"/>
    <w:rsid w:val="00EE69D7"/>
    <w:rsid w:val="00F00CE7"/>
    <w:rsid w:val="00F2129F"/>
    <w:rsid w:val="00F32AB5"/>
    <w:rsid w:val="00F33500"/>
    <w:rsid w:val="00F97834"/>
    <w:rsid w:val="00FA1C09"/>
    <w:rsid w:val="00FD0364"/>
    <w:rsid w:val="00FE6DE3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1D249-DA5C-4C68-A9A0-A678AE14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5F15"/>
  </w:style>
  <w:style w:type="paragraph" w:styleId="a6">
    <w:name w:val="footer"/>
    <w:basedOn w:val="a"/>
    <w:link w:val="a7"/>
    <w:uiPriority w:val="99"/>
    <w:unhideWhenUsed/>
    <w:rsid w:val="000A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5F15"/>
  </w:style>
  <w:style w:type="paragraph" w:styleId="a8">
    <w:name w:val="Normal (Web)"/>
    <w:basedOn w:val="a"/>
    <w:uiPriority w:val="99"/>
    <w:unhideWhenUsed/>
    <w:rsid w:val="002B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2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8D22-EA1B-443E-8E8A-B1F5DCA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User</cp:lastModifiedBy>
  <cp:revision>54</cp:revision>
  <dcterms:created xsi:type="dcterms:W3CDTF">2018-03-12T07:33:00Z</dcterms:created>
  <dcterms:modified xsi:type="dcterms:W3CDTF">2019-09-30T02:58:00Z</dcterms:modified>
</cp:coreProperties>
</file>